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AA5A4" w14:textId="4C9A8FD2" w:rsidR="00D6431A" w:rsidRPr="00D6431A" w:rsidRDefault="00DF63AC" w:rsidP="00D6431A">
      <w:pPr>
        <w:spacing w:line="240" w:lineRule="auto"/>
        <w:ind w:left="-567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Wzór</w:t>
      </w:r>
      <w:r w:rsidR="00D6431A" w:rsidRPr="00D6431A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Formularza ofertowego</w:t>
      </w:r>
    </w:p>
    <w:tbl>
      <w:tblPr>
        <w:tblStyle w:val="Tabela-Siatka1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D6431A" w:rsidRPr="00D6431A" w14:paraId="328B3369" w14:textId="77777777" w:rsidTr="00D6431A">
        <w:tc>
          <w:tcPr>
            <w:tcW w:w="10206" w:type="dxa"/>
            <w:gridSpan w:val="2"/>
            <w:shd w:val="clear" w:color="auto" w:fill="A6A6A6"/>
          </w:tcPr>
          <w:p w14:paraId="4A517891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208403398"/>
            <w:r w:rsidRPr="00D6431A">
              <w:rPr>
                <w:rFonts w:ascii="Arial" w:eastAsia="Calibri" w:hAnsi="Arial" w:cs="Arial"/>
                <w:sz w:val="24"/>
                <w:szCs w:val="24"/>
              </w:rPr>
              <w:t>Dane podmiotu</w:t>
            </w:r>
          </w:p>
        </w:tc>
      </w:tr>
      <w:tr w:rsidR="00D6431A" w:rsidRPr="00D6431A" w14:paraId="1DE50CD6" w14:textId="77777777" w:rsidTr="00895FC9">
        <w:tc>
          <w:tcPr>
            <w:tcW w:w="2835" w:type="dxa"/>
          </w:tcPr>
          <w:p w14:paraId="214009BB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 xml:space="preserve">Nazwa </w:t>
            </w:r>
          </w:p>
        </w:tc>
        <w:tc>
          <w:tcPr>
            <w:tcW w:w="7371" w:type="dxa"/>
          </w:tcPr>
          <w:p w14:paraId="30C20275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431A" w:rsidRPr="00D6431A" w14:paraId="3B9EAF7F" w14:textId="77777777" w:rsidTr="00895FC9">
        <w:tc>
          <w:tcPr>
            <w:tcW w:w="2835" w:type="dxa"/>
          </w:tcPr>
          <w:p w14:paraId="772A2868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 xml:space="preserve">Adres </w:t>
            </w:r>
          </w:p>
        </w:tc>
        <w:tc>
          <w:tcPr>
            <w:tcW w:w="7371" w:type="dxa"/>
          </w:tcPr>
          <w:p w14:paraId="275D269A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431A" w:rsidRPr="00D6431A" w14:paraId="18C38D46" w14:textId="77777777" w:rsidTr="00895FC9">
        <w:tc>
          <w:tcPr>
            <w:tcW w:w="2835" w:type="dxa"/>
          </w:tcPr>
          <w:p w14:paraId="51BF74E6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>NIP</w:t>
            </w:r>
          </w:p>
        </w:tc>
        <w:tc>
          <w:tcPr>
            <w:tcW w:w="7371" w:type="dxa"/>
          </w:tcPr>
          <w:p w14:paraId="38F48C9F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0"/>
    </w:tbl>
    <w:p w14:paraId="11BD667A" w14:textId="77777777" w:rsidR="00D6431A" w:rsidRPr="00D6431A" w:rsidRDefault="00D6431A" w:rsidP="00D6431A">
      <w:pPr>
        <w:spacing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</w:p>
    <w:tbl>
      <w:tblPr>
        <w:tblStyle w:val="Tabela-Siatka1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D6431A" w:rsidRPr="00D6431A" w14:paraId="6BE25B12" w14:textId="77777777" w:rsidTr="00D6431A">
        <w:tc>
          <w:tcPr>
            <w:tcW w:w="10206" w:type="dxa"/>
            <w:gridSpan w:val="2"/>
            <w:shd w:val="clear" w:color="auto" w:fill="A6A6A6"/>
          </w:tcPr>
          <w:p w14:paraId="2A1111BD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>Informacje podstawowe</w:t>
            </w:r>
          </w:p>
        </w:tc>
      </w:tr>
      <w:tr w:rsidR="00D6431A" w:rsidRPr="00D6431A" w14:paraId="514A6F3A" w14:textId="77777777" w:rsidTr="00895FC9">
        <w:tc>
          <w:tcPr>
            <w:tcW w:w="2835" w:type="dxa"/>
          </w:tcPr>
          <w:p w14:paraId="65CCB274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>Nazwa szkolenia kursu lub nazwa kierunku studiów podyplomowych</w:t>
            </w:r>
          </w:p>
        </w:tc>
        <w:tc>
          <w:tcPr>
            <w:tcW w:w="7371" w:type="dxa"/>
          </w:tcPr>
          <w:p w14:paraId="78E70226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431A" w:rsidRPr="00D6431A" w14:paraId="19073424" w14:textId="77777777" w:rsidTr="00895FC9">
        <w:tc>
          <w:tcPr>
            <w:tcW w:w="2835" w:type="dxa"/>
          </w:tcPr>
          <w:p w14:paraId="2F99F4FD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>Liczba godzin/ liczba semestrów</w:t>
            </w:r>
          </w:p>
        </w:tc>
        <w:tc>
          <w:tcPr>
            <w:tcW w:w="7371" w:type="dxa"/>
          </w:tcPr>
          <w:p w14:paraId="40585D7C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431A" w:rsidRPr="00D6431A" w14:paraId="062C00E6" w14:textId="77777777" w:rsidTr="00895FC9">
        <w:tc>
          <w:tcPr>
            <w:tcW w:w="2835" w:type="dxa"/>
          </w:tcPr>
          <w:p w14:paraId="4468179A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>Termin rozpoczęcia/ termin zakończenia</w:t>
            </w:r>
          </w:p>
        </w:tc>
        <w:tc>
          <w:tcPr>
            <w:tcW w:w="7371" w:type="dxa"/>
          </w:tcPr>
          <w:p w14:paraId="685E5692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431A" w:rsidRPr="00D6431A" w14:paraId="6B82904B" w14:textId="77777777" w:rsidTr="00895FC9">
        <w:tc>
          <w:tcPr>
            <w:tcW w:w="2835" w:type="dxa"/>
          </w:tcPr>
          <w:p w14:paraId="612B3392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>Forma realizacji</w:t>
            </w:r>
          </w:p>
        </w:tc>
        <w:tc>
          <w:tcPr>
            <w:tcW w:w="7371" w:type="dxa"/>
          </w:tcPr>
          <w:p w14:paraId="516654D6" w14:textId="77777777" w:rsidR="00D6431A" w:rsidRPr="00D6431A" w:rsidRDefault="00BB2078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819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1A" w:rsidRPr="00D6431A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431A" w:rsidRPr="00D6431A">
              <w:rPr>
                <w:rFonts w:ascii="Arial" w:eastAsia="Calibri" w:hAnsi="Arial" w:cs="Arial"/>
                <w:sz w:val="24"/>
                <w:szCs w:val="24"/>
              </w:rPr>
              <w:t xml:space="preserve"> stacjonarna, miejsce realizacji………………………………</w:t>
            </w:r>
          </w:p>
          <w:p w14:paraId="5DD165B0" w14:textId="77777777" w:rsidR="00D6431A" w:rsidRPr="00D6431A" w:rsidRDefault="00BB2078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7073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1A" w:rsidRPr="00D6431A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431A" w:rsidRPr="00D6431A">
              <w:rPr>
                <w:rFonts w:ascii="Arial" w:eastAsia="Calibri" w:hAnsi="Arial" w:cs="Arial"/>
                <w:sz w:val="24"/>
                <w:szCs w:val="24"/>
              </w:rPr>
              <w:t xml:space="preserve"> online</w:t>
            </w:r>
          </w:p>
          <w:p w14:paraId="453709DF" w14:textId="77777777" w:rsidR="00D6431A" w:rsidRPr="00D6431A" w:rsidRDefault="00BB2078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0374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1A" w:rsidRPr="00D6431A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431A" w:rsidRPr="00D6431A">
              <w:rPr>
                <w:rFonts w:ascii="Arial" w:eastAsia="Calibri" w:hAnsi="Arial" w:cs="Arial"/>
                <w:sz w:val="24"/>
                <w:szCs w:val="24"/>
              </w:rPr>
              <w:t xml:space="preserve"> hybrydowa, miejsce realizacji …………………………………</w:t>
            </w:r>
          </w:p>
        </w:tc>
      </w:tr>
      <w:tr w:rsidR="00D6431A" w:rsidRPr="00D6431A" w14:paraId="5DBD2E4B" w14:textId="77777777" w:rsidTr="00895FC9">
        <w:tc>
          <w:tcPr>
            <w:tcW w:w="2835" w:type="dxa"/>
          </w:tcPr>
          <w:p w14:paraId="0AE676C0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>Zakres tematyczny/program</w:t>
            </w:r>
          </w:p>
        </w:tc>
        <w:tc>
          <w:tcPr>
            <w:tcW w:w="7371" w:type="dxa"/>
          </w:tcPr>
          <w:p w14:paraId="46664DA3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431A" w:rsidRPr="00D6431A" w14:paraId="6ACE2BD1" w14:textId="77777777" w:rsidTr="00895FC9">
        <w:tc>
          <w:tcPr>
            <w:tcW w:w="2835" w:type="dxa"/>
          </w:tcPr>
          <w:p w14:paraId="3DA5E969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>Efekty uczenia się</w:t>
            </w:r>
          </w:p>
        </w:tc>
        <w:tc>
          <w:tcPr>
            <w:tcW w:w="7371" w:type="dxa"/>
          </w:tcPr>
          <w:p w14:paraId="20F825C8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431A" w:rsidRPr="00D6431A" w14:paraId="146F84C1" w14:textId="77777777" w:rsidTr="00895FC9">
        <w:tc>
          <w:tcPr>
            <w:tcW w:w="2835" w:type="dxa"/>
          </w:tcPr>
          <w:p w14:paraId="0273D9AE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>Dokument potwierdzający zdobycie kwalifikacji/kompetencji</w:t>
            </w:r>
          </w:p>
        </w:tc>
        <w:tc>
          <w:tcPr>
            <w:tcW w:w="7371" w:type="dxa"/>
          </w:tcPr>
          <w:p w14:paraId="3172994A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431A" w:rsidRPr="00D6431A" w14:paraId="53DF4A03" w14:textId="77777777" w:rsidTr="00895FC9">
        <w:tc>
          <w:tcPr>
            <w:tcW w:w="2835" w:type="dxa"/>
          </w:tcPr>
          <w:p w14:paraId="15449491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>Doświadczenie trenera/kadry</w:t>
            </w:r>
          </w:p>
        </w:tc>
        <w:tc>
          <w:tcPr>
            <w:tcW w:w="7371" w:type="dxa"/>
          </w:tcPr>
          <w:p w14:paraId="030437DA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>* nie dotyczy studiów podyplomowych</w:t>
            </w:r>
          </w:p>
        </w:tc>
      </w:tr>
      <w:tr w:rsidR="00D6431A" w:rsidRPr="00D6431A" w14:paraId="428159E1" w14:textId="77777777" w:rsidTr="00895FC9">
        <w:tc>
          <w:tcPr>
            <w:tcW w:w="2835" w:type="dxa"/>
          </w:tcPr>
          <w:p w14:paraId="38272830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 xml:space="preserve">Potencjał firmy szkoleniowej </w:t>
            </w:r>
          </w:p>
        </w:tc>
        <w:tc>
          <w:tcPr>
            <w:tcW w:w="7371" w:type="dxa"/>
          </w:tcPr>
          <w:p w14:paraId="513D94C6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>* nie dotyczy studiów podyplomowych</w:t>
            </w:r>
          </w:p>
        </w:tc>
      </w:tr>
      <w:tr w:rsidR="00D6431A" w:rsidRPr="00D6431A" w14:paraId="72CBF00A" w14:textId="77777777" w:rsidTr="00895FC9">
        <w:tc>
          <w:tcPr>
            <w:tcW w:w="2835" w:type="dxa"/>
          </w:tcPr>
          <w:p w14:paraId="7761E06E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Dodatkowe informacje (materiały szkoleniowe, </w:t>
            </w:r>
            <w:proofErr w:type="spellStart"/>
            <w:r w:rsidRPr="00D6431A">
              <w:rPr>
                <w:rFonts w:ascii="Arial" w:eastAsia="Calibri" w:hAnsi="Arial" w:cs="Arial"/>
                <w:sz w:val="24"/>
                <w:szCs w:val="24"/>
              </w:rPr>
              <w:t>ect</w:t>
            </w:r>
            <w:proofErr w:type="spellEnd"/>
            <w:r w:rsidRPr="00D6431A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14:paraId="00EBD80C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431A" w:rsidRPr="00D6431A" w14:paraId="65E459C6" w14:textId="77777777" w:rsidTr="00895FC9">
        <w:tc>
          <w:tcPr>
            <w:tcW w:w="2835" w:type="dxa"/>
          </w:tcPr>
          <w:p w14:paraId="14C4ABDE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>Cena netto</w:t>
            </w:r>
          </w:p>
        </w:tc>
        <w:tc>
          <w:tcPr>
            <w:tcW w:w="7371" w:type="dxa"/>
          </w:tcPr>
          <w:p w14:paraId="580228CE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431A" w:rsidRPr="00D6431A" w14:paraId="619D9AE7" w14:textId="77777777" w:rsidTr="00895FC9">
        <w:tc>
          <w:tcPr>
            <w:tcW w:w="2835" w:type="dxa"/>
          </w:tcPr>
          <w:p w14:paraId="0454F333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431A">
              <w:rPr>
                <w:rFonts w:ascii="Arial" w:eastAsia="Calibri" w:hAnsi="Arial" w:cs="Arial"/>
                <w:sz w:val="24"/>
                <w:szCs w:val="24"/>
              </w:rPr>
              <w:t>Cena brutto</w:t>
            </w:r>
          </w:p>
        </w:tc>
        <w:tc>
          <w:tcPr>
            <w:tcW w:w="7371" w:type="dxa"/>
          </w:tcPr>
          <w:p w14:paraId="4A029F14" w14:textId="77777777" w:rsidR="00D6431A" w:rsidRPr="00D6431A" w:rsidRDefault="00D6431A" w:rsidP="00D6431A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64C8B8C" w14:textId="77777777" w:rsidR="00D6431A" w:rsidRPr="00D6431A" w:rsidRDefault="00D6431A" w:rsidP="00D6431A">
      <w:pPr>
        <w:spacing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</w:p>
    <w:p w14:paraId="1D8305D0" w14:textId="77777777" w:rsidR="00296334" w:rsidRDefault="00296334"/>
    <w:sectPr w:rsidR="00296334" w:rsidSect="00D6431A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37D5" w14:textId="77777777" w:rsidR="00D6431A" w:rsidRDefault="00D6431A" w:rsidP="00D6431A">
      <w:pPr>
        <w:spacing w:after="0" w:line="240" w:lineRule="auto"/>
      </w:pPr>
      <w:r>
        <w:separator/>
      </w:r>
    </w:p>
  </w:endnote>
  <w:endnote w:type="continuationSeparator" w:id="0">
    <w:p w14:paraId="0483D44F" w14:textId="77777777" w:rsidR="00D6431A" w:rsidRDefault="00D6431A" w:rsidP="00D6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EE82" w14:textId="77777777" w:rsidR="00D6431A" w:rsidRPr="006D576C" w:rsidRDefault="00D6431A" w:rsidP="006D576C">
    <w:pPr>
      <w:pStyle w:val="Stopka1"/>
      <w:jc w:val="center"/>
      <w:rPr>
        <w:rFonts w:ascii="Arial" w:eastAsia="Calibri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6C6E4" w14:textId="77777777" w:rsidR="00D6431A" w:rsidRDefault="00D6431A" w:rsidP="00D6431A">
      <w:pPr>
        <w:spacing w:after="0" w:line="240" w:lineRule="auto"/>
      </w:pPr>
      <w:r>
        <w:separator/>
      </w:r>
    </w:p>
  </w:footnote>
  <w:footnote w:type="continuationSeparator" w:id="0">
    <w:p w14:paraId="3517F09C" w14:textId="77777777" w:rsidR="00D6431A" w:rsidRDefault="00D6431A" w:rsidP="00D6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6ED2" w14:textId="77777777" w:rsidR="00D6431A" w:rsidRDefault="00D6431A">
    <w:pPr>
      <w:pStyle w:val="Nagwek10"/>
    </w:pPr>
    <w:bookmarkStart w:id="1" w:name="_Hlk182484495"/>
    <w:r w:rsidRPr="00575619">
      <w:rPr>
        <w:noProof/>
      </w:rPr>
      <w:drawing>
        <wp:inline distT="0" distB="0" distL="0" distR="0" wp14:anchorId="6AA507C8" wp14:editId="520235EB">
          <wp:extent cx="5760720" cy="802640"/>
          <wp:effectExtent l="0" t="0" r="0" b="0"/>
          <wp:docPr id="1616308475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308475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59"/>
    <w:rsid w:val="00016187"/>
    <w:rsid w:val="00296334"/>
    <w:rsid w:val="00822359"/>
    <w:rsid w:val="00BB2078"/>
    <w:rsid w:val="00BD748C"/>
    <w:rsid w:val="00CA09F0"/>
    <w:rsid w:val="00D6431A"/>
    <w:rsid w:val="00DF63AC"/>
    <w:rsid w:val="00E6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4F76E8"/>
  <w15:chartTrackingRefBased/>
  <w15:docId w15:val="{4B05938E-611B-4D73-A6F8-464BAED7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23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23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23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3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2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2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2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23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3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35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35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23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23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3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23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23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2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23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2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23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23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235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23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235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2359"/>
    <w:rPr>
      <w:b/>
      <w:bCs/>
      <w:smallCaps/>
      <w:color w:val="2F5496" w:themeColor="accent1" w:themeShade="BF"/>
      <w:spacing w:val="5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D6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D6431A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D6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D6431A"/>
  </w:style>
  <w:style w:type="table" w:customStyle="1" w:styleId="Tabela-Siatka1">
    <w:name w:val="Tabela - Siatka1"/>
    <w:basedOn w:val="Standardowy"/>
    <w:next w:val="Tabela-Siatka"/>
    <w:uiPriority w:val="39"/>
    <w:rsid w:val="00D6431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unhideWhenUsed/>
    <w:rsid w:val="00D6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D6431A"/>
  </w:style>
  <w:style w:type="paragraph" w:styleId="Stopka">
    <w:name w:val="footer"/>
    <w:basedOn w:val="Normalny"/>
    <w:link w:val="StopkaZnak1"/>
    <w:uiPriority w:val="99"/>
    <w:unhideWhenUsed/>
    <w:rsid w:val="00D6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6431A"/>
  </w:style>
  <w:style w:type="table" w:styleId="Tabela-Siatka">
    <w:name w:val="Table Grid"/>
    <w:basedOn w:val="Standardowy"/>
    <w:uiPriority w:val="39"/>
    <w:rsid w:val="00D6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4117-6052-4D4B-8E52-0481FA04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 Białystok</dc:creator>
  <cp:keywords/>
  <dc:description/>
  <cp:lastModifiedBy>WUP Białystok</cp:lastModifiedBy>
  <cp:revision>4</cp:revision>
  <cp:lastPrinted>2025-09-17T11:32:00Z</cp:lastPrinted>
  <dcterms:created xsi:type="dcterms:W3CDTF">2025-09-17T09:19:00Z</dcterms:created>
  <dcterms:modified xsi:type="dcterms:W3CDTF">2025-09-17T11:32:00Z</dcterms:modified>
</cp:coreProperties>
</file>